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597E6" w14:textId="3296B632" w:rsidR="004D6B86" w:rsidRDefault="004A0B96">
      <w:pPr>
        <w:pStyle w:val="Title"/>
      </w:pPr>
      <w:r>
        <w:t>Module 2 Course Project</w:t>
      </w:r>
    </w:p>
    <w:p w14:paraId="5FD146D7" w14:textId="132DBD3D" w:rsidR="004D6B86" w:rsidRDefault="00301196">
      <w:pPr>
        <w:pStyle w:val="Title2"/>
      </w:pPr>
      <w:r>
        <w:t>Jonas Nation</w:t>
      </w:r>
    </w:p>
    <w:p w14:paraId="7A97A2B5" w14:textId="3383AC25" w:rsidR="004D6B86" w:rsidRDefault="00301196">
      <w:pPr>
        <w:pStyle w:val="Title2"/>
      </w:pPr>
      <w:r>
        <w:t>Rasmussen College</w:t>
      </w:r>
    </w:p>
    <w:p w14:paraId="2649FC95" w14:textId="77777777" w:rsidR="004D6B86" w:rsidRDefault="00345333">
      <w:pPr>
        <w:pStyle w:val="Title"/>
      </w:pPr>
      <w:r>
        <w:t>Author Note</w:t>
      </w:r>
    </w:p>
    <w:p w14:paraId="7F6B994C" w14:textId="02F81DF0" w:rsidR="004D6B86" w:rsidRPr="00A4757D" w:rsidRDefault="00301196">
      <w:r>
        <w:t>CIS3801C Section 01 Fundamental of Mobile Web Application Development – Instructor Christopher Mattie</w:t>
      </w:r>
    </w:p>
    <w:p w14:paraId="0CB7F112" w14:textId="053CD770" w:rsidR="006D7EE9" w:rsidRDefault="003D7829" w:rsidP="006D7EE9">
      <w:pPr>
        <w:pStyle w:val="SectionTitle"/>
      </w:pPr>
      <w:r>
        <w:lastRenderedPageBreak/>
        <w:t>Module 02 Course Project</w:t>
      </w:r>
    </w:p>
    <w:p w14:paraId="07A7ECCD" w14:textId="1D98CC6F" w:rsidR="004D6B86" w:rsidRDefault="006D7EE9" w:rsidP="006D7EE9">
      <w:r>
        <w:t xml:space="preserve"> </w:t>
      </w:r>
      <w:r w:rsidR="003D7829">
        <w:t xml:space="preserve">My website demographic will be people who </w:t>
      </w:r>
      <w:r w:rsidR="008052BE">
        <w:t>are involved in music creation and each page will lead to a music site where purchase can be made. My home page have a navigation bar with eight links including home and the name of the site. The back ground image is musical notes on the left side that fade to white on the right side. Underneath the nav bar I put a welcome header with a button that leads to the contact page. Next I have three images with</w:t>
      </w:r>
      <w:r w:rsidR="00490D0D">
        <w:t xml:space="preserve"> text underneath it and under the text  two more images on the left and right of the page. In between the two images</w:t>
      </w:r>
      <w:r w:rsidR="009903C7">
        <w:t xml:space="preserve"> I put some text with a message of why I made the site and what one can expect of the site. Then I have the footer with the logo and a link that takes you back to the home page which in this case, back to the top of the page.</w:t>
      </w:r>
    </w:p>
    <w:p w14:paraId="09E7776C" w14:textId="33EA84DD" w:rsidR="00353237" w:rsidRDefault="005F0C53" w:rsidP="006D7EE9">
      <w:r>
        <w:t xml:space="preserve">Site URL: </w:t>
      </w:r>
      <w:hyperlink r:id="rId9" w:history="1">
        <w:r>
          <w:rPr>
            <w:rStyle w:val="Hyperlink"/>
          </w:rPr>
          <w:t>http://silverserver.centralus.cloudapp.azure.com/module-2-JonasNation/deluxe-metal.html</w:t>
        </w:r>
      </w:hyperlink>
    </w:p>
    <w:p w14:paraId="46F7D0C6" w14:textId="7A1FB10B" w:rsidR="005F0C53" w:rsidRDefault="005F0C53" w:rsidP="006D7EE9">
      <w:r>
        <w:t xml:space="preserve">GitHub URL: </w:t>
      </w:r>
      <w:hyperlink r:id="rId10" w:history="1">
        <w:r>
          <w:rPr>
            <w:rStyle w:val="Hyperlink"/>
          </w:rPr>
          <w:t>https://github.com/Rasmussen-MobileWeb-Spr20/module-2-JonasNation</w:t>
        </w:r>
      </w:hyperlink>
    </w:p>
    <w:p w14:paraId="2CD7F2D3" w14:textId="77777777" w:rsidR="005F0C53" w:rsidRPr="00E7305D" w:rsidRDefault="005F0C53" w:rsidP="006D7EE9"/>
    <w:p w14:paraId="50341CDC" w14:textId="73608763" w:rsidR="004D6B86" w:rsidRPr="00C5686B" w:rsidRDefault="00944CF3">
      <w:pPr>
        <w:pStyle w:val="Heading1"/>
      </w:pPr>
      <w:r>
        <w:lastRenderedPageBreak/>
        <w:t>Screen Shots</w:t>
      </w:r>
    </w:p>
    <w:p w14:paraId="7A43FA16" w14:textId="243201C3" w:rsidR="004D6B86" w:rsidRDefault="00944CF3">
      <w:r>
        <w:rPr>
          <w:noProof/>
        </w:rPr>
        <w:drawing>
          <wp:inline distT="0" distB="0" distL="0" distR="0" wp14:anchorId="0E603E84" wp14:editId="61CA2D20">
            <wp:extent cx="5943600" cy="3168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2D7A6737" w14:textId="4BD6667F" w:rsidR="00944CF3" w:rsidRDefault="00944CF3"/>
    <w:p w14:paraId="7B26F4D8" w14:textId="11CF657B" w:rsidR="00944CF3" w:rsidRDefault="00944CF3">
      <w:r>
        <w:rPr>
          <w:noProof/>
        </w:rPr>
        <w:lastRenderedPageBreak/>
        <w:drawing>
          <wp:inline distT="0" distB="0" distL="0" distR="0" wp14:anchorId="5F08E8AC" wp14:editId="38D656DE">
            <wp:extent cx="4763135" cy="585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5854700"/>
                    </a:xfrm>
                    <a:prstGeom prst="rect">
                      <a:avLst/>
                    </a:prstGeom>
                    <a:noFill/>
                    <a:ln>
                      <a:noFill/>
                    </a:ln>
                  </pic:spPr>
                </pic:pic>
              </a:graphicData>
            </a:graphic>
          </wp:inline>
        </w:drawing>
      </w:r>
    </w:p>
    <w:p w14:paraId="18E8B9DA" w14:textId="2BCCDC9D" w:rsidR="00097169" w:rsidRDefault="00097169" w:rsidP="00944CF3">
      <w:pPr>
        <w:pStyle w:val="Heading2"/>
      </w:pPr>
    </w:p>
    <w:sectPr w:rsidR="00097169">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EA648" w14:textId="77777777" w:rsidR="00AD7F3B" w:rsidRDefault="00AD7F3B">
      <w:pPr>
        <w:spacing w:line="240" w:lineRule="auto"/>
      </w:pPr>
      <w:r>
        <w:separator/>
      </w:r>
    </w:p>
    <w:p w14:paraId="13DE046E" w14:textId="77777777" w:rsidR="00AD7F3B" w:rsidRDefault="00AD7F3B"/>
  </w:endnote>
  <w:endnote w:type="continuationSeparator" w:id="0">
    <w:p w14:paraId="4AAB9231" w14:textId="77777777" w:rsidR="00AD7F3B" w:rsidRDefault="00AD7F3B">
      <w:pPr>
        <w:spacing w:line="240" w:lineRule="auto"/>
      </w:pPr>
      <w:r>
        <w:continuationSeparator/>
      </w:r>
    </w:p>
    <w:p w14:paraId="33143F76" w14:textId="77777777" w:rsidR="00AD7F3B" w:rsidRDefault="00AD7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CFC38" w14:textId="77777777" w:rsidR="00AD7F3B" w:rsidRDefault="00AD7F3B">
      <w:pPr>
        <w:spacing w:line="240" w:lineRule="auto"/>
      </w:pPr>
      <w:r>
        <w:separator/>
      </w:r>
    </w:p>
    <w:p w14:paraId="1BC4D0C7" w14:textId="77777777" w:rsidR="00AD7F3B" w:rsidRDefault="00AD7F3B"/>
  </w:footnote>
  <w:footnote w:type="continuationSeparator" w:id="0">
    <w:p w14:paraId="18E16528" w14:textId="77777777" w:rsidR="00AD7F3B" w:rsidRDefault="00AD7F3B">
      <w:pPr>
        <w:spacing w:line="240" w:lineRule="auto"/>
      </w:pPr>
      <w:r>
        <w:continuationSeparator/>
      </w:r>
    </w:p>
    <w:p w14:paraId="19F2785D" w14:textId="77777777" w:rsidR="00AD7F3B" w:rsidRDefault="00AD7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500A104"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6481545" w14:textId="7441FA82" w:rsidR="004D6B86" w:rsidRPr="00170521" w:rsidRDefault="00AD7F3B"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4A0B96">
                <w:t>MODULE 2</w:t>
              </w:r>
            </w:sdtContent>
          </w:sdt>
        </w:p>
      </w:tc>
      <w:tc>
        <w:tcPr>
          <w:tcW w:w="1080" w:type="dxa"/>
        </w:tcPr>
        <w:p w14:paraId="2664D308"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42DD865"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9FD09F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D84A3A3" w14:textId="3A8C58B8"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4A0B96">
                <w:t>MODULE 2</w:t>
              </w:r>
            </w:sdtContent>
          </w:sdt>
        </w:p>
      </w:tc>
      <w:tc>
        <w:tcPr>
          <w:tcW w:w="1080" w:type="dxa"/>
        </w:tcPr>
        <w:p w14:paraId="44869488"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B73F31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96"/>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1AD0"/>
    <w:rsid w:val="00274E0A"/>
    <w:rsid w:val="002B6153"/>
    <w:rsid w:val="002C627C"/>
    <w:rsid w:val="00301196"/>
    <w:rsid w:val="00307586"/>
    <w:rsid w:val="00336906"/>
    <w:rsid w:val="00345333"/>
    <w:rsid w:val="00353237"/>
    <w:rsid w:val="003A06C6"/>
    <w:rsid w:val="003D7829"/>
    <w:rsid w:val="003E36B1"/>
    <w:rsid w:val="003E4162"/>
    <w:rsid w:val="003F7CBD"/>
    <w:rsid w:val="00481CF8"/>
    <w:rsid w:val="00490D0D"/>
    <w:rsid w:val="00492C2D"/>
    <w:rsid w:val="004A0B96"/>
    <w:rsid w:val="004A3D87"/>
    <w:rsid w:val="004B18A9"/>
    <w:rsid w:val="004D4F8C"/>
    <w:rsid w:val="004D6B86"/>
    <w:rsid w:val="00504F88"/>
    <w:rsid w:val="0055242C"/>
    <w:rsid w:val="00595412"/>
    <w:rsid w:val="005F0C53"/>
    <w:rsid w:val="0061747E"/>
    <w:rsid w:val="00641876"/>
    <w:rsid w:val="00645290"/>
    <w:rsid w:val="00684C26"/>
    <w:rsid w:val="006B015B"/>
    <w:rsid w:val="006C162F"/>
    <w:rsid w:val="006D7EE9"/>
    <w:rsid w:val="007244DE"/>
    <w:rsid w:val="008052BE"/>
    <w:rsid w:val="0081390C"/>
    <w:rsid w:val="00816831"/>
    <w:rsid w:val="00837D67"/>
    <w:rsid w:val="008747E8"/>
    <w:rsid w:val="00887461"/>
    <w:rsid w:val="008A2A83"/>
    <w:rsid w:val="008A78F1"/>
    <w:rsid w:val="00910F0E"/>
    <w:rsid w:val="00944CF3"/>
    <w:rsid w:val="00961AE5"/>
    <w:rsid w:val="009903C7"/>
    <w:rsid w:val="009A2C38"/>
    <w:rsid w:val="009F0414"/>
    <w:rsid w:val="00A4757D"/>
    <w:rsid w:val="00A77F6B"/>
    <w:rsid w:val="00A81BB2"/>
    <w:rsid w:val="00AA5C05"/>
    <w:rsid w:val="00AD7F3B"/>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AA00A"/>
  <w15:chartTrackingRefBased/>
  <w15:docId w15:val="{863A756F-15B1-4B7E-8CC9-690EDD56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5F0C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Rasmussen-MobileWeb-Spr20/module-2-JonasNation" TargetMode="External"/><Relationship Id="rId4" Type="http://schemas.openxmlformats.org/officeDocument/2006/relationships/styles" Target="styles.xml"/><Relationship Id="rId9" Type="http://schemas.openxmlformats.org/officeDocument/2006/relationships/hyperlink" Target="http://silverserver.centralus.cloudapp.azure.com/module-2-JonasNation/deluxe-metal.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20Natio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4A0B96"&gt;&lt;w:r&gt;&lt;w:t&gt;MODULE 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4AD2FBC-DB57-4970-B119-62D954AE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50</TotalTime>
  <Pages>4</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ation</dc:creator>
  <cp:keywords/>
  <dc:description/>
  <cp:lastModifiedBy>Jonas Nation</cp:lastModifiedBy>
  <cp:revision>6</cp:revision>
  <dcterms:created xsi:type="dcterms:W3CDTF">2020-04-18T21:54:00Z</dcterms:created>
  <dcterms:modified xsi:type="dcterms:W3CDTF">2020-04-18T22:44:00Z</dcterms:modified>
</cp:coreProperties>
</file>